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F099" w14:textId="77777777" w:rsidR="000645C6" w:rsidRDefault="000645C6">
      <w:r>
        <w:separator/>
      </w:r>
    </w:p>
  </w:endnote>
  <w:endnote w:type="continuationSeparator" w:id="0">
    <w:p w14:paraId="4E4185F0" w14:textId="77777777" w:rsidR="000645C6" w:rsidRDefault="000645C6"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E9E3" w14:textId="77777777" w:rsidR="000645C6" w:rsidRDefault="000645C6">
      <w:r>
        <w:separator/>
      </w:r>
    </w:p>
  </w:footnote>
  <w:footnote w:type="continuationSeparator" w:id="0">
    <w:p w14:paraId="06DCBDEE" w14:textId="77777777" w:rsidR="000645C6" w:rsidRDefault="000645C6"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101D1A3C"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393D4E">
          <w:rPr>
            <w:rFonts w:ascii="Times New Roman" w:hAnsi="Times New Roman" w:cs="Times New Roman"/>
            <w:noProof/>
            <w:sz w:val="28"/>
            <w:szCs w:val="28"/>
          </w:rPr>
          <w:t>7</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5C6"/>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1F89"/>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3F66"/>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D4E"/>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53F13-991E-4ADF-897C-ECBA0516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2</Words>
  <Characters>42291</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Элемент</cp:lastModifiedBy>
  <cp:revision>2</cp:revision>
  <cp:lastPrinted>2021-12-29T13:44:00Z</cp:lastPrinted>
  <dcterms:created xsi:type="dcterms:W3CDTF">2022-05-04T03:31:00Z</dcterms:created>
  <dcterms:modified xsi:type="dcterms:W3CDTF">2022-05-04T03:31:00Z</dcterms:modified>
</cp:coreProperties>
</file>